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69"/>
        <w:gridCol w:w="1666"/>
        <w:gridCol w:w="2268"/>
      </w:tblGrid>
      <w:tr w:rsidR="009102D0" w:rsidRPr="009102D0" w14:paraId="178C5EE4" w14:textId="77777777" w:rsidTr="0046015E">
        <w:trPr>
          <w:trHeight w:val="100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B69E8" w14:textId="133F1BA8" w:rsidR="009102D0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REJESTR</w:t>
            </w: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EZWOLE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Ń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MARSZAŁKA WOJEWÓDZTWA LUBUSKIEGO NA OBRÓT HURTOWY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W KRAJU NAPOJAMI ALKOHOLOWYMI O ZAWARTOŚCI POWYŻEJ 4,5 % DO 18 % ALKOHOLU,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 WYJĄTKIEM PIWA</w:t>
            </w:r>
          </w:p>
          <w:p w14:paraId="106F43E5" w14:textId="4A19799C" w:rsidR="00AD3E8F" w:rsidRPr="009102D0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stan na dzień 3</w:t>
            </w:r>
            <w:r w:rsidR="00F31BC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1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</w:t>
            </w:r>
            <w:r w:rsidR="00F31BCE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sierpnia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1 r.</w:t>
            </w:r>
          </w:p>
        </w:tc>
      </w:tr>
      <w:tr w:rsidR="009102D0" w:rsidRPr="009102D0" w14:paraId="13563297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D3622C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68426A3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1EA60A21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55EFD3AF" w:rsidR="009102D0" w:rsidRPr="009102D0" w:rsidRDefault="009102D0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2482FAE4" w:rsidR="009102D0" w:rsidRPr="009102D0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ata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 wydania zezwol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867E" w14:textId="7CC9A427" w:rsidR="00713442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ażności zezwolenia</w:t>
            </w:r>
          </w:p>
          <w:p w14:paraId="6081507D" w14:textId="7B7D86C7" w:rsidR="009102D0" w:rsidRPr="009102D0" w:rsidRDefault="0071344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DE2556" w:rsidRPr="00DE2556" w14:paraId="5B2B2FED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358F" w14:textId="77777777" w:rsidR="00DE2556" w:rsidRPr="00CB59F4" w:rsidRDefault="00DE2556" w:rsidP="00DE255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6D70" w14:textId="4F8949A8" w:rsidR="00DE2556" w:rsidRPr="00CB59F4" w:rsidRDefault="00DE2556" w:rsidP="00DE255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HOREX" A. i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E.Horoszkiewicz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Spółka Jawna ul. Wyspiańskiego 8, 66-620 Gubi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E42" w14:textId="50C6D15A" w:rsidR="00DE2556" w:rsidRPr="00CB59F4" w:rsidRDefault="00DE255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B63" w14:textId="7C808255" w:rsidR="00DE2556" w:rsidRPr="00CB59F4" w:rsidRDefault="00DE255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01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5D89" w14:textId="6914E94B" w:rsidR="00DE2556" w:rsidRPr="00CB59F4" w:rsidRDefault="00DE255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.01.21 r.- 26.01.23 r.</w:t>
            </w:r>
          </w:p>
        </w:tc>
      </w:tr>
      <w:tr w:rsidR="00347B52" w:rsidRPr="00347B52" w14:paraId="3B763C72" w14:textId="77777777" w:rsidTr="00D3622C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8B2A" w14:textId="77777777" w:rsidR="00347B52" w:rsidRPr="00CB59F4" w:rsidRDefault="00347B52" w:rsidP="00347B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B99" w14:textId="47072008" w:rsidR="00347B52" w:rsidRPr="00CB59F4" w:rsidRDefault="00347B52" w:rsidP="00347B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Hurtownia "GAMA" Edwin Andrzej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oroszkiewicz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ul. Dworcowa 35 D, 68-100 Żagań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F0B" w14:textId="57595654" w:rsidR="00347B52" w:rsidRPr="00CB59F4" w:rsidRDefault="00347B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743" w14:textId="4BFEE5A1" w:rsidR="00347B52" w:rsidRPr="00CB59F4" w:rsidRDefault="00347B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1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85C9" w14:textId="09DDCD91" w:rsidR="00347B52" w:rsidRPr="00CB59F4" w:rsidRDefault="00347B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1 r.- 31.01.23 r.</w:t>
            </w:r>
          </w:p>
        </w:tc>
      </w:tr>
      <w:tr w:rsidR="008A5A3C" w:rsidRPr="008A5A3C" w14:paraId="362CA315" w14:textId="77777777" w:rsidTr="00D3622C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C5BE" w14:textId="77777777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C2E" w14:textId="0AFE4B27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DUKATO" Spółka z o.o. ul. Sienkiewicza 6 A, 66-520 Dobiegniew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89A" w14:textId="43EAEC36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841" w14:textId="636067FF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1D6D" w14:textId="479FE643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2.21 r.- 27.02.23 r.</w:t>
            </w:r>
          </w:p>
        </w:tc>
      </w:tr>
      <w:tr w:rsidR="00F53BB1" w:rsidRPr="00F53BB1" w14:paraId="5827DEE7" w14:textId="77777777" w:rsidTr="00D3622C">
        <w:trPr>
          <w:trHeight w:val="7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77777777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6EE559BF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rek Nowik ul. Brukselska 15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2898B7C3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1F18BFD3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1383C8D6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</w:tr>
      <w:tr w:rsidR="00436358" w:rsidRPr="00436358" w14:paraId="5E97B8F0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35705AD8" w:rsidR="009102D0" w:rsidRPr="007959FF" w:rsidRDefault="00636B2C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793" w14:textId="6F3DE26F" w:rsidR="009102D0" w:rsidRPr="007959FF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"HERMITAGE-ŚLADEWSKI" Spółka Jawna</w:t>
            </w:r>
            <w:r w:rsidR="00FB4EC2" w:rsidRPr="007959FF">
              <w:rPr>
                <w:rFonts w:ascii="Arial Narrow" w:eastAsia="Times New Roman" w:hAnsi="Arial Narrow" w:cs="Arial CE"/>
                <w:lang w:eastAsia="pl-PL"/>
              </w:rPr>
              <w:t xml:space="preserve"> ul. Mickiewicza 3/5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3B58BA3C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/W/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2EBE0B52" w:rsidR="009102D0" w:rsidRPr="007959FF" w:rsidRDefault="00E13AC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27.08.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>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5ED330E2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5.09.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 – 14.09.2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C4075" w:rsidRPr="00EC4075" w14:paraId="52AD5566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127122A6" w:rsidR="00EC4075" w:rsidRPr="00CB59F4" w:rsidRDefault="00EC4075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665AE596" w:rsidR="00EC4075" w:rsidRPr="00CB59F4" w:rsidRDefault="00EC4075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ARMARTOM " Marek Podkościelny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Bożnów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122, 68-100 Żagań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49F548D0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4/W/</w:t>
            </w:r>
            <w:r w:rsidR="000530A7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3B09E1FF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.12.2019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052FC982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0 r. – 31.12.21 r.</w:t>
            </w:r>
          </w:p>
        </w:tc>
      </w:tr>
      <w:tr w:rsidR="00D3622C" w:rsidRPr="00D3622C" w14:paraId="6E6BC84A" w14:textId="77777777" w:rsidTr="00D3622C">
        <w:trPr>
          <w:trHeight w:val="4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13B1" w14:textId="6B76D8FB" w:rsidR="0042519E" w:rsidRPr="00CB59F4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6290" w14:textId="57577EF7" w:rsidR="0042519E" w:rsidRPr="00CB59F4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"AGRONOMIK POLSKA" Spółka z o.o.</w:t>
            </w:r>
            <w:r w:rsidR="00B43B5F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, Borów Wielki 57 E, 67-124 Nowe Miasteczk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126A" w14:textId="51866EAB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601F" w14:textId="50913EB5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7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6985" w14:textId="74FF34DC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.08.21 r.-</w:t>
            </w:r>
            <w:r w:rsidR="00D3622C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08.2</w:t>
            </w:r>
            <w:r w:rsidR="00D3622C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35390D" w:rsidRPr="0035390D" w14:paraId="3E5DFB11" w14:textId="77777777" w:rsidTr="00D3622C">
        <w:trPr>
          <w:trHeight w:val="4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A8D5" w14:textId="421930CE" w:rsidR="0035390D" w:rsidRPr="00CB59F4" w:rsidRDefault="0035390D" w:rsidP="0035390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C73A" w14:textId="7EFD71C5" w:rsidR="0035390D" w:rsidRPr="00CB59F4" w:rsidRDefault="0035390D" w:rsidP="0035390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Danuta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Krojcig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Gospodarstwo Rolne Uprawa Winorośli "WINNA GÓRA"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Górzykowo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22, 66-131 Cigacic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95C" w14:textId="17DD2725" w:rsidR="0035390D" w:rsidRPr="00CB59F4" w:rsidRDefault="0035390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EE97" w14:textId="05736EC3" w:rsidR="0035390D" w:rsidRPr="00CB59F4" w:rsidRDefault="0035390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.06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FBDD" w14:textId="7338F334" w:rsidR="0035390D" w:rsidRPr="00CB59F4" w:rsidRDefault="0035390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.06.20 r.- 22.06.22 r.</w:t>
            </w:r>
          </w:p>
        </w:tc>
      </w:tr>
      <w:tr w:rsidR="00B85622" w:rsidRPr="00B85622" w14:paraId="62C57F8C" w14:textId="77777777" w:rsidTr="00D3622C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68071D56" w:rsidR="00B85622" w:rsidRPr="00CB59F4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D4A" w14:textId="1A04041A" w:rsidR="00B85622" w:rsidRPr="00CB59F4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800" w14:textId="22E97F28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2DB" w14:textId="73200820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6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00A5" w14:textId="35CC9585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1 r.- 01.07.23 r.</w:t>
            </w:r>
          </w:p>
        </w:tc>
      </w:tr>
      <w:tr w:rsidR="00C15152" w:rsidRPr="00C15152" w14:paraId="30364D13" w14:textId="77777777" w:rsidTr="00D3622C">
        <w:trPr>
          <w:trHeight w:val="7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143F" w14:textId="56C121F0" w:rsidR="00C15152" w:rsidRPr="00CB59F4" w:rsidRDefault="00C15152" w:rsidP="00C151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8E6E" w14:textId="2C1903BC" w:rsidR="00C15152" w:rsidRPr="00CB59F4" w:rsidRDefault="00C15152" w:rsidP="00C151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Winnica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Gostchorze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GUILLAUME DUBOIS ul. Zamkowa 14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C7C2" w14:textId="4C2D2BEF" w:rsidR="00C15152" w:rsidRPr="00CB59F4" w:rsidRDefault="00C151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759" w14:textId="7DF8A6B8" w:rsidR="00C15152" w:rsidRPr="00CB59F4" w:rsidRDefault="00C151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8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146C" w14:textId="09550C3C" w:rsidR="00C15152" w:rsidRPr="00CB59F4" w:rsidRDefault="00C151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9.20 r.- 31.08.22 r.</w:t>
            </w:r>
          </w:p>
        </w:tc>
      </w:tr>
      <w:tr w:rsidR="00794195" w:rsidRPr="00794195" w14:paraId="2E9EFF1A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393" w14:textId="0DEF2749" w:rsidR="00794195" w:rsidRPr="00CB59F4" w:rsidRDefault="00794195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17CB" w14:textId="15913696" w:rsidR="00794195" w:rsidRPr="00CB59F4" w:rsidRDefault="00794195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WINA LUBUSKIE Norbert Luterek 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br/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ul. Geodetów 31, 65-399 Zielona Gó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94F9" w14:textId="7411F244" w:rsidR="00794195" w:rsidRPr="00CB59F4" w:rsidRDefault="0043281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/</w:t>
            </w:r>
            <w:r w:rsidR="0079419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W/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E036" w14:textId="790C38D2" w:rsidR="00794195" w:rsidRPr="00CB59F4" w:rsidRDefault="00CB59F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lang w:eastAsia="pl-PL"/>
              </w:rPr>
              <w:t>06.</w:t>
            </w:r>
            <w:r w:rsidR="00794195" w:rsidRPr="00CB59F4">
              <w:rPr>
                <w:rFonts w:ascii="Arial Narrow" w:eastAsia="Times New Roman" w:hAnsi="Arial Narrow" w:cs="Arial CE"/>
                <w:lang w:eastAsia="pl-PL"/>
              </w:rPr>
              <w:t>08.20</w:t>
            </w:r>
            <w:r w:rsidR="00432815" w:rsidRPr="00CB59F4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794195" w:rsidRPr="00CB59F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4399" w14:textId="4DC27419" w:rsidR="00794195" w:rsidRPr="00CB59F4" w:rsidRDefault="007941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.08.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18.08.2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221C2358" w14:textId="77777777" w:rsidTr="00D3622C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0FF60E04" w:rsidR="000530A7" w:rsidRPr="00CB59F4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28C3" w14:textId="4FB5D39E" w:rsidR="000530A7" w:rsidRPr="00CB59F4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Mateusz Gracz WOLNE WINA Osowa Sień 94/1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A2EB" w14:textId="6F4581F5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/W/20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F577" w14:textId="5CD4FBFC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09.2019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74E" w14:textId="145F32DC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10.19 r. – 14.10.21 r.</w:t>
            </w:r>
          </w:p>
        </w:tc>
      </w:tr>
      <w:tr w:rsidR="008D2F95" w:rsidRPr="008D2F95" w14:paraId="3ADF663B" w14:textId="77777777" w:rsidTr="00C81EFE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0D6EF822" w:rsidR="008D2F95" w:rsidRPr="00CB59F4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3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3ECA0EEA" w:rsidR="008D2F95" w:rsidRPr="00CB59F4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TOSCANA Spółka z o.o. ul. Komisji Edukacji Narodowej 6D/23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06B1A0C7" w:rsidR="008D2F95" w:rsidRPr="00CB59F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7F6D2A2D" w:rsidR="008D2F95" w:rsidRPr="00CB59F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05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41C29494" w:rsidR="008D2F95" w:rsidRPr="00CB59F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05.20 r.- 14.05.22 r.</w:t>
            </w:r>
          </w:p>
        </w:tc>
      </w:tr>
      <w:tr w:rsidR="00D54AD4" w:rsidRPr="00D54AD4" w14:paraId="2E75409E" w14:textId="77777777" w:rsidTr="00DA0119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A2E" w14:textId="16658909" w:rsidR="00D54AD4" w:rsidRPr="00CB59F4" w:rsidRDefault="00D54AD4" w:rsidP="00D54AD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4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4845" w14:textId="70099C43" w:rsidR="00D54AD4" w:rsidRPr="00CB59F4" w:rsidRDefault="00D54AD4" w:rsidP="00D54AD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HU Bernarda Kuligowska ul. Franciszka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Gaudy’ego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3, 66-006 Zielona Góra - Ochl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A42" w14:textId="04D92DE0" w:rsidR="00D54AD4" w:rsidRPr="00CB59F4" w:rsidRDefault="00D54AD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1511" w14:textId="725CA17D" w:rsidR="00D54AD4" w:rsidRPr="00CB59F4" w:rsidRDefault="00D54AD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06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DBDB" w14:textId="32CA2BDE" w:rsidR="00D54AD4" w:rsidRPr="00CB59F4" w:rsidRDefault="00D54AD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7.20 r.- 30.06.22 r.</w:t>
            </w:r>
          </w:p>
        </w:tc>
      </w:tr>
      <w:tr w:rsidR="0075054E" w:rsidRPr="0075054E" w14:paraId="7B70E919" w14:textId="77777777" w:rsidTr="00DC0E82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C1FE" w14:textId="48A155C8" w:rsidR="0075054E" w:rsidRPr="00CB59F4" w:rsidRDefault="0075054E" w:rsidP="0075054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09E3" w14:textId="03C8FD79" w:rsidR="0075054E" w:rsidRPr="00CB59F4" w:rsidRDefault="0075054E" w:rsidP="0075054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„CHASSETOUR” </w:t>
            </w:r>
            <w:r w:rsidRPr="00CB59F4">
              <w:rPr>
                <w:rFonts w:ascii="Arial Narrow" w:hAnsi="Arial Narrow"/>
                <w:color w:val="000000" w:themeColor="text1"/>
              </w:rPr>
              <w:t xml:space="preserve">Anthony </w:t>
            </w:r>
            <w:proofErr w:type="spellStart"/>
            <w:r w:rsidRPr="00CB59F4">
              <w:rPr>
                <w:rFonts w:ascii="Arial Narrow" w:hAnsi="Arial Narrow"/>
                <w:color w:val="000000" w:themeColor="text1"/>
              </w:rPr>
              <w:t>Lefebvre</w:t>
            </w:r>
            <w:proofErr w:type="spellEnd"/>
            <w:r w:rsidRPr="00CB59F4">
              <w:rPr>
                <w:rFonts w:ascii="Arial Narrow" w:hAnsi="Arial Narrow"/>
                <w:color w:val="000000" w:themeColor="text1"/>
              </w:rPr>
              <w:t xml:space="preserve">, Agata </w:t>
            </w:r>
            <w:proofErr w:type="spellStart"/>
            <w:r w:rsidRPr="00CB59F4">
              <w:rPr>
                <w:rFonts w:ascii="Arial Narrow" w:hAnsi="Arial Narrow"/>
                <w:color w:val="000000" w:themeColor="text1"/>
              </w:rPr>
              <w:t>Lefebvre</w:t>
            </w:r>
            <w:proofErr w:type="spellEnd"/>
            <w:r w:rsidRPr="00CB59F4">
              <w:rPr>
                <w:rFonts w:ascii="Arial Narrow" w:hAnsi="Arial Narrow"/>
                <w:color w:val="000000" w:themeColor="text1"/>
              </w:rPr>
              <w:t xml:space="preserve"> s.c.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Trzebiechów 8, 66-614 Maszew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106C" w14:textId="201CCF66" w:rsidR="0075054E" w:rsidRPr="00CB59F4" w:rsidRDefault="00750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D998" w14:textId="3D38E130" w:rsidR="0075054E" w:rsidRPr="00CB59F4" w:rsidRDefault="00750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.09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9EAC" w14:textId="7FDDE660" w:rsidR="0075054E" w:rsidRPr="00CB59F4" w:rsidRDefault="00750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0.20 r.- 30.09.22 r.</w:t>
            </w:r>
          </w:p>
        </w:tc>
      </w:tr>
      <w:tr w:rsidR="009E6304" w:rsidRPr="009E6304" w14:paraId="1DCBE58A" w14:textId="77777777" w:rsidTr="001B01B4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B142" w14:textId="62ED994E" w:rsidR="009E6304" w:rsidRPr="00CB59F4" w:rsidRDefault="009E6304" w:rsidP="009E630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305" w14:textId="6ACDCD83" w:rsidR="009E6304" w:rsidRPr="00CB59F4" w:rsidRDefault="009E6304" w:rsidP="009E630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Siedem Wzgórz Krzysztof Leśnicki ul. Poznańska 2, 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 xml:space="preserve">66-400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Gorzów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 xml:space="preserve">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Wlkp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474A" w14:textId="2D73B8F1" w:rsidR="009E6304" w:rsidRPr="00CB59F4" w:rsidRDefault="009E630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BEDE" w14:textId="5490F672" w:rsidR="009E6304" w:rsidRPr="00CB59F4" w:rsidRDefault="009E630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11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3473" w14:textId="50D272CB" w:rsidR="009E6304" w:rsidRPr="00CB59F4" w:rsidRDefault="009E630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12.20 r.- 01.12.22 r.</w:t>
            </w:r>
          </w:p>
        </w:tc>
      </w:tr>
      <w:tr w:rsidR="008A5A3C" w:rsidRPr="008A5A3C" w14:paraId="09F3E35B" w14:textId="77777777" w:rsidTr="00811E08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C7B2" w14:textId="595720D7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17 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DF5D" w14:textId="0D872964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Folwark Pszczew Łukasz Robak ul. Stefana Batorego 11, 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 xml:space="preserve">66-330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Pszczew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DB9D" w14:textId="5660F2C4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CDEE" w14:textId="2719A26E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10A1" w14:textId="3662DD6F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3.21 r.- 01.03.23 r.</w:t>
            </w:r>
          </w:p>
        </w:tc>
      </w:tr>
      <w:tr w:rsidR="00494317" w:rsidRPr="00494317" w14:paraId="3DAD3E4B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8EA" w14:textId="04E48E28" w:rsidR="00494317" w:rsidRPr="00CB59F4" w:rsidRDefault="00494317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F07D" w14:textId="25830405" w:rsidR="00494317" w:rsidRPr="00CB59F4" w:rsidRDefault="00494317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Tomasz Osak Kancelaria Prawna ul. Mieszka I 34/1, 66-470 Kostrzyn nad Odrą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990B" w14:textId="13D64DA1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7W/20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0639" w14:textId="37AE858E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.06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A0A2" w14:textId="7CEE2832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30.06.21 r. – 29.06.23 r.</w:t>
            </w:r>
          </w:p>
        </w:tc>
      </w:tr>
      <w:tr w:rsidR="00D3622C" w:rsidRPr="00D3622C" w14:paraId="1E08CBFD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3ACA" w14:textId="4A5CA148" w:rsidR="00ED5AC6" w:rsidRPr="00CB59F4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FC2C" w14:textId="4F415B05" w:rsidR="00ED5AC6" w:rsidRPr="00CB59F4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hAnsi="Arial Narrow" w:cs="Arial"/>
                <w:color w:val="000000" w:themeColor="text1"/>
              </w:rPr>
              <w:t xml:space="preserve">Winnica </w:t>
            </w:r>
            <w:proofErr w:type="spellStart"/>
            <w:r w:rsidRPr="00CB59F4">
              <w:rPr>
                <w:rFonts w:ascii="Arial Narrow" w:hAnsi="Arial Narrow" w:cs="Arial"/>
                <w:color w:val="000000" w:themeColor="text1"/>
              </w:rPr>
              <w:t>Aris</w:t>
            </w:r>
            <w:proofErr w:type="spellEnd"/>
            <w:r w:rsidRPr="00CB59F4">
              <w:rPr>
                <w:rFonts w:ascii="Arial Narrow" w:hAnsi="Arial Narrow" w:cs="Arial"/>
                <w:color w:val="000000" w:themeColor="text1"/>
              </w:rPr>
              <w:t xml:space="preserve"> Robert Stawski Maciej Stępień Spółka Jawna</w:t>
            </w:r>
            <w:r w:rsidR="00577A8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ul. Kożuchowska 20c, 65-364 Zielona Gór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04F1" w14:textId="6079365C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W/20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6D09" w14:textId="57AFD1DB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</w:t>
            </w:r>
            <w:r w:rsidR="00494317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EA27" w14:textId="7C2D6817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01.07.21 r. – 30.06.23 r.</w:t>
            </w:r>
          </w:p>
        </w:tc>
      </w:tr>
    </w:tbl>
    <w:p w14:paraId="35AB6243" w14:textId="77777777" w:rsidR="009102D0" w:rsidRPr="0042519E" w:rsidRDefault="009102D0" w:rsidP="0012546F">
      <w:pPr>
        <w:spacing w:after="0" w:line="240" w:lineRule="auto"/>
      </w:pPr>
    </w:p>
    <w:sectPr w:rsidR="009102D0" w:rsidRPr="0042519E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6376"/>
    <w:rsid w:val="000530A7"/>
    <w:rsid w:val="0006499C"/>
    <w:rsid w:val="000B255F"/>
    <w:rsid w:val="000F59C9"/>
    <w:rsid w:val="00125350"/>
    <w:rsid w:val="00125393"/>
    <w:rsid w:val="0012546F"/>
    <w:rsid w:val="001C1498"/>
    <w:rsid w:val="001E3B6F"/>
    <w:rsid w:val="00230921"/>
    <w:rsid w:val="002531CF"/>
    <w:rsid w:val="002A3D3E"/>
    <w:rsid w:val="003420F7"/>
    <w:rsid w:val="00347B52"/>
    <w:rsid w:val="0035390D"/>
    <w:rsid w:val="003A38A4"/>
    <w:rsid w:val="004053FC"/>
    <w:rsid w:val="0042519E"/>
    <w:rsid w:val="00432815"/>
    <w:rsid w:val="00436358"/>
    <w:rsid w:val="00453F1A"/>
    <w:rsid w:val="0046015E"/>
    <w:rsid w:val="00477DCD"/>
    <w:rsid w:val="00494317"/>
    <w:rsid w:val="004A7053"/>
    <w:rsid w:val="00577A81"/>
    <w:rsid w:val="00636B2C"/>
    <w:rsid w:val="00637CF4"/>
    <w:rsid w:val="006E2B1F"/>
    <w:rsid w:val="006E757C"/>
    <w:rsid w:val="006F39E5"/>
    <w:rsid w:val="007040CE"/>
    <w:rsid w:val="00713442"/>
    <w:rsid w:val="0075054E"/>
    <w:rsid w:val="00794195"/>
    <w:rsid w:val="007959FF"/>
    <w:rsid w:val="007A314C"/>
    <w:rsid w:val="007C3309"/>
    <w:rsid w:val="008A5A3C"/>
    <w:rsid w:val="008D2F95"/>
    <w:rsid w:val="008F05DA"/>
    <w:rsid w:val="00906679"/>
    <w:rsid w:val="009102D0"/>
    <w:rsid w:val="00974F7B"/>
    <w:rsid w:val="009E6304"/>
    <w:rsid w:val="00AD047F"/>
    <w:rsid w:val="00AD3E8F"/>
    <w:rsid w:val="00B36FBC"/>
    <w:rsid w:val="00B43B5F"/>
    <w:rsid w:val="00B85622"/>
    <w:rsid w:val="00C05931"/>
    <w:rsid w:val="00C15152"/>
    <w:rsid w:val="00C309E2"/>
    <w:rsid w:val="00CA0AA8"/>
    <w:rsid w:val="00CB59F4"/>
    <w:rsid w:val="00CC7925"/>
    <w:rsid w:val="00D31A73"/>
    <w:rsid w:val="00D3622C"/>
    <w:rsid w:val="00D54AD4"/>
    <w:rsid w:val="00DE2556"/>
    <w:rsid w:val="00E13AC3"/>
    <w:rsid w:val="00E517C1"/>
    <w:rsid w:val="00EC4075"/>
    <w:rsid w:val="00ED5AC6"/>
    <w:rsid w:val="00F00C44"/>
    <w:rsid w:val="00F05130"/>
    <w:rsid w:val="00F31BCE"/>
    <w:rsid w:val="00F53BB1"/>
    <w:rsid w:val="00F661AD"/>
    <w:rsid w:val="00F75272"/>
    <w:rsid w:val="00FB4EC2"/>
    <w:rsid w:val="00FC71D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91</cp:revision>
  <cp:lastPrinted>2020-06-22T10:49:00Z</cp:lastPrinted>
  <dcterms:created xsi:type="dcterms:W3CDTF">2018-04-09T11:41:00Z</dcterms:created>
  <dcterms:modified xsi:type="dcterms:W3CDTF">2021-08-27T10:30:00Z</dcterms:modified>
</cp:coreProperties>
</file>